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女性必读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女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3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办公室女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